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3A5B1" w14:textId="3760E90D" w:rsidR="005458A2" w:rsidRDefault="00940707" w:rsidP="00940707">
      <w:pPr>
        <w:jc w:val="center"/>
        <w:rPr>
          <w:b/>
          <w:color w:val="002060"/>
          <w:sz w:val="32"/>
          <w:szCs w:val="28"/>
          <w:u w:val="single"/>
          <w:lang w:val="es-AR"/>
        </w:rPr>
      </w:pPr>
      <w:r>
        <w:rPr>
          <w:noProof/>
          <w:lang w:eastAsia="es-ES_tradnl"/>
        </w:rPr>
        <w:drawing>
          <wp:anchor distT="0" distB="0" distL="114300" distR="114300" simplePos="0" relativeHeight="251658240" behindDoc="0" locked="0" layoutInCell="1" allowOverlap="1" wp14:anchorId="259079F2" wp14:editId="064838AC">
            <wp:simplePos x="0" y="0"/>
            <wp:positionH relativeFrom="margin">
              <wp:posOffset>2527300</wp:posOffset>
            </wp:positionH>
            <wp:positionV relativeFrom="margin">
              <wp:posOffset>-454660</wp:posOffset>
            </wp:positionV>
            <wp:extent cx="2056130" cy="18313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CINE FINAL RASTERIZADO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045EC" w14:textId="77777777" w:rsidR="00940707" w:rsidRPr="00940707" w:rsidRDefault="00940707" w:rsidP="00940707">
      <w:pPr>
        <w:jc w:val="center"/>
        <w:rPr>
          <w:b/>
          <w:color w:val="002060"/>
          <w:u w:val="single"/>
          <w:lang w:val="es-AR"/>
        </w:rPr>
      </w:pPr>
    </w:p>
    <w:p w14:paraId="4E24828F" w14:textId="77777777" w:rsidR="00940707" w:rsidRDefault="00940707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p w14:paraId="69B18D66" w14:textId="77777777" w:rsidR="00940707" w:rsidRDefault="00940707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p w14:paraId="5B8A8002" w14:textId="77777777" w:rsidR="00940707" w:rsidRDefault="00940707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p w14:paraId="6B5DB387" w14:textId="77777777" w:rsidR="00940707" w:rsidRDefault="00940707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p w14:paraId="358856E9" w14:textId="77777777" w:rsidR="005458A2" w:rsidRPr="00A77E98" w:rsidRDefault="005458A2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  <w:r w:rsidRPr="00A77E98">
        <w:rPr>
          <w:b/>
          <w:color w:val="595959" w:themeColor="text1" w:themeTint="A6"/>
          <w:sz w:val="32"/>
          <w:szCs w:val="28"/>
          <w:u w:val="single"/>
          <w:lang w:val="es-AR"/>
        </w:rPr>
        <w:t>FORMULARIO DE INSCRIPCIÓ</w:t>
      </w:r>
      <w:r w:rsidR="004F7DBA" w:rsidRPr="00A77E98">
        <w:rPr>
          <w:b/>
          <w:color w:val="595959" w:themeColor="text1" w:themeTint="A6"/>
          <w:sz w:val="32"/>
          <w:szCs w:val="28"/>
          <w:u w:val="single"/>
          <w:lang w:val="es-AR"/>
        </w:rPr>
        <w:t>N</w:t>
      </w:r>
    </w:p>
    <w:p w14:paraId="4A7AF9CB" w14:textId="77777777" w:rsidR="00F248F6" w:rsidRPr="00A77E98" w:rsidRDefault="00F248F6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A77E98" w:rsidRPr="00A77E98" w14:paraId="6FDB10EA" w14:textId="77777777" w:rsidTr="00B330D3">
        <w:tc>
          <w:tcPr>
            <w:tcW w:w="9073" w:type="dxa"/>
            <w:gridSpan w:val="2"/>
          </w:tcPr>
          <w:p w14:paraId="6ACDAFB8" w14:textId="77777777" w:rsidR="00A23FA9" w:rsidRPr="00A77E98" w:rsidRDefault="00A23FA9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Nombre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19628314" w14:textId="77777777" w:rsidTr="00B330D3">
        <w:tc>
          <w:tcPr>
            <w:tcW w:w="9073" w:type="dxa"/>
            <w:gridSpan w:val="2"/>
          </w:tcPr>
          <w:p w14:paraId="4224D094" w14:textId="77777777" w:rsidR="00A23FA9" w:rsidRPr="00A77E98" w:rsidRDefault="00A23FA9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Rut:</w:t>
            </w:r>
          </w:p>
        </w:tc>
      </w:tr>
      <w:tr w:rsidR="00A77E98" w:rsidRPr="00A77E98" w14:paraId="2A72AE88" w14:textId="77777777" w:rsidTr="00B330D3">
        <w:tc>
          <w:tcPr>
            <w:tcW w:w="9073" w:type="dxa"/>
            <w:gridSpan w:val="2"/>
          </w:tcPr>
          <w:p w14:paraId="734B4A6A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Profesión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358DCE02" w14:textId="77777777" w:rsidTr="00B330D3">
        <w:tc>
          <w:tcPr>
            <w:tcW w:w="9073" w:type="dxa"/>
            <w:gridSpan w:val="2"/>
          </w:tcPr>
          <w:p w14:paraId="0C9E7226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Dirección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503F6C43" w14:textId="77777777" w:rsidTr="00B330D3">
        <w:tc>
          <w:tcPr>
            <w:tcW w:w="9073" w:type="dxa"/>
            <w:gridSpan w:val="2"/>
          </w:tcPr>
          <w:p w14:paraId="1C24F107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Cuidad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43D23335" w14:textId="77777777" w:rsidTr="00B330D3">
        <w:trPr>
          <w:trHeight w:val="376"/>
        </w:trPr>
        <w:tc>
          <w:tcPr>
            <w:tcW w:w="9073" w:type="dxa"/>
            <w:gridSpan w:val="2"/>
          </w:tcPr>
          <w:p w14:paraId="2C293490" w14:textId="77777777" w:rsidR="00BC7979" w:rsidRPr="00A77E98" w:rsidRDefault="00BC7979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Región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031E03A8" w14:textId="77777777" w:rsidTr="00B330D3">
        <w:tc>
          <w:tcPr>
            <w:tcW w:w="9073" w:type="dxa"/>
            <w:gridSpan w:val="2"/>
          </w:tcPr>
          <w:p w14:paraId="72034940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Pais:</w:t>
            </w:r>
          </w:p>
        </w:tc>
      </w:tr>
      <w:tr w:rsidR="00A77E98" w:rsidRPr="00A77E98" w14:paraId="6CFB9E24" w14:textId="77777777" w:rsidTr="00B330D3">
        <w:tc>
          <w:tcPr>
            <w:tcW w:w="9073" w:type="dxa"/>
            <w:gridSpan w:val="2"/>
          </w:tcPr>
          <w:p w14:paraId="317EEA9F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Lugar de Trabajo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6358368F" w14:textId="77777777" w:rsidTr="00B330D3">
        <w:tc>
          <w:tcPr>
            <w:tcW w:w="9073" w:type="dxa"/>
            <w:gridSpan w:val="2"/>
          </w:tcPr>
          <w:p w14:paraId="0BEECDC2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Dirección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79D5CAB2" w14:textId="77777777" w:rsidTr="00B330D3">
        <w:tc>
          <w:tcPr>
            <w:tcW w:w="9073" w:type="dxa"/>
            <w:gridSpan w:val="2"/>
          </w:tcPr>
          <w:p w14:paraId="4A31F6CC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Cuidad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0ED5A694" w14:textId="77777777" w:rsidTr="00B330D3">
        <w:tc>
          <w:tcPr>
            <w:tcW w:w="9073" w:type="dxa"/>
            <w:gridSpan w:val="2"/>
          </w:tcPr>
          <w:p w14:paraId="19CDFFA9" w14:textId="77777777" w:rsidR="005458A2" w:rsidRPr="00A77E98" w:rsidRDefault="00A23FA9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Región</w:t>
            </w:r>
            <w:r w:rsidR="005458A2" w:rsidRPr="00A77E98">
              <w:rPr>
                <w:color w:val="595959" w:themeColor="text1" w:themeTint="A6"/>
                <w:sz w:val="28"/>
                <w:szCs w:val="28"/>
                <w:lang w:val="es-AR"/>
              </w:rPr>
              <w:t>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72BEFC08" w14:textId="77777777" w:rsidTr="00B330D3">
        <w:tc>
          <w:tcPr>
            <w:tcW w:w="4536" w:type="dxa"/>
          </w:tcPr>
          <w:p w14:paraId="35642760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Celular:</w:t>
            </w:r>
          </w:p>
        </w:tc>
        <w:tc>
          <w:tcPr>
            <w:tcW w:w="4537" w:type="dxa"/>
          </w:tcPr>
          <w:p w14:paraId="5E475CC6" w14:textId="5C3957C2" w:rsidR="005458A2" w:rsidRPr="00A77E98" w:rsidRDefault="005458A2" w:rsidP="005458A2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Telefono</w:t>
            </w:r>
            <w:r w:rsidR="007D7189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(opcional)</w:t>
            </w: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:</w:t>
            </w:r>
          </w:p>
        </w:tc>
      </w:tr>
      <w:tr w:rsidR="00A77E98" w:rsidRPr="00A77E98" w14:paraId="24E87CA6" w14:textId="77777777" w:rsidTr="00B330D3">
        <w:tc>
          <w:tcPr>
            <w:tcW w:w="9073" w:type="dxa"/>
            <w:gridSpan w:val="2"/>
          </w:tcPr>
          <w:p w14:paraId="23D7B286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Email:</w:t>
            </w:r>
          </w:p>
        </w:tc>
      </w:tr>
    </w:tbl>
    <w:p w14:paraId="0602A81A" w14:textId="77777777" w:rsidR="00124AEC" w:rsidRPr="00A77E98" w:rsidRDefault="00124AEC" w:rsidP="004F7DBA">
      <w:pPr>
        <w:rPr>
          <w:bCs/>
          <w:color w:val="595959" w:themeColor="text1" w:themeTint="A6"/>
          <w:lang w:val="es-AR"/>
        </w:rPr>
      </w:pPr>
    </w:p>
    <w:p w14:paraId="2EF79EF9" w14:textId="77777777" w:rsidR="00124AEC" w:rsidRPr="00EF7C55" w:rsidRDefault="00124AEC" w:rsidP="004F7DBA">
      <w:pPr>
        <w:rPr>
          <w:bCs/>
          <w:color w:val="404040" w:themeColor="text1" w:themeTint="BF"/>
          <w:lang w:val="es-AR"/>
        </w:rPr>
      </w:pPr>
    </w:p>
    <w:p w14:paraId="6C9A92C4" w14:textId="77777777" w:rsidR="004F7DBA" w:rsidRPr="00EF7C55" w:rsidRDefault="004F7DBA" w:rsidP="004F7DBA">
      <w:pPr>
        <w:rPr>
          <w:bCs/>
          <w:color w:val="404040" w:themeColor="text1" w:themeTint="BF"/>
          <w:lang w:val="es-AR"/>
        </w:rPr>
      </w:pPr>
      <w:r w:rsidRPr="00EF7C55">
        <w:rPr>
          <w:bCs/>
          <w:color w:val="404040" w:themeColor="text1" w:themeTint="BF"/>
          <w:lang w:val="es-AR"/>
        </w:rPr>
        <w:t>*Por favor indique su profesión y adjunte una copia de su licencia o certificado de la superintendencia con su formulario de registro.</w:t>
      </w:r>
    </w:p>
    <w:p w14:paraId="00FD6105" w14:textId="77777777" w:rsidR="004F7DBA" w:rsidRPr="00EF7C55" w:rsidRDefault="004F7DBA" w:rsidP="004F7DBA">
      <w:pPr>
        <w:rPr>
          <w:bCs/>
          <w:color w:val="404040" w:themeColor="text1" w:themeTint="BF"/>
          <w:u w:val="single"/>
          <w:lang w:val="es-AR"/>
        </w:rPr>
      </w:pPr>
    </w:p>
    <w:p w14:paraId="137F9B04" w14:textId="77777777" w:rsidR="00F248F6" w:rsidRPr="00EF7C55" w:rsidRDefault="004F7DBA" w:rsidP="00706FFE">
      <w:pPr>
        <w:jc w:val="center"/>
        <w:rPr>
          <w:b/>
          <w:bCs/>
          <w:color w:val="404040" w:themeColor="text1" w:themeTint="BF"/>
          <w:u w:val="single"/>
          <w:lang w:val="es-AR"/>
        </w:rPr>
      </w:pPr>
      <w:r w:rsidRPr="00EF7C55">
        <w:rPr>
          <w:b/>
          <w:bCs/>
          <w:color w:val="404040" w:themeColor="text1" w:themeTint="BF"/>
          <w:u w:val="single"/>
          <w:lang w:val="es-AR"/>
        </w:rPr>
        <w:t>COSTO DEL CURSO:</w:t>
      </w:r>
    </w:p>
    <w:p w14:paraId="216AA3A6" w14:textId="77777777" w:rsidR="00706FFE" w:rsidRPr="00EF7C55" w:rsidRDefault="00706FFE" w:rsidP="00706FFE">
      <w:pPr>
        <w:jc w:val="center"/>
        <w:rPr>
          <w:b/>
          <w:bCs/>
          <w:color w:val="404040" w:themeColor="text1" w:themeTint="BF"/>
          <w:lang w:val="es-AR"/>
        </w:rPr>
      </w:pPr>
    </w:p>
    <w:p w14:paraId="1314E951" w14:textId="4E2D353C" w:rsidR="00F248F6" w:rsidRPr="00EF7C55" w:rsidRDefault="00EF7C55" w:rsidP="00F248F6">
      <w:pPr>
        <w:numPr>
          <w:ilvl w:val="0"/>
          <w:numId w:val="1"/>
        </w:num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CLP</w:t>
      </w:r>
      <w:r w:rsidR="009826DE" w:rsidRPr="00EF7C55">
        <w:rPr>
          <w:bCs/>
          <w:color w:val="404040" w:themeColor="text1" w:themeTint="BF"/>
        </w:rPr>
        <w:t xml:space="preserve">$ </w:t>
      </w:r>
      <w:r w:rsidR="005C0BD1">
        <w:rPr>
          <w:bCs/>
          <w:color w:val="404040" w:themeColor="text1" w:themeTint="BF"/>
        </w:rPr>
        <w:t>6</w:t>
      </w:r>
      <w:r w:rsidR="00000D8C">
        <w:rPr>
          <w:bCs/>
          <w:color w:val="404040" w:themeColor="text1" w:themeTint="BF"/>
        </w:rPr>
        <w:t>0</w:t>
      </w:r>
      <w:r w:rsidR="00F248F6" w:rsidRPr="00EF7C55">
        <w:rPr>
          <w:bCs/>
          <w:color w:val="404040" w:themeColor="text1" w:themeTint="BF"/>
        </w:rPr>
        <w:t>.000.-</w:t>
      </w:r>
    </w:p>
    <w:p w14:paraId="131AE753" w14:textId="0E478EB2" w:rsidR="00EF7C55" w:rsidRPr="00EF7C55" w:rsidRDefault="00EF7C55" w:rsidP="00F248F6">
      <w:pPr>
        <w:numPr>
          <w:ilvl w:val="0"/>
          <w:numId w:val="1"/>
        </w:num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Dólares $</w:t>
      </w:r>
      <w:r w:rsidR="005C0BD1">
        <w:rPr>
          <w:bCs/>
          <w:color w:val="404040" w:themeColor="text1" w:themeTint="BF"/>
        </w:rPr>
        <w:t>75</w:t>
      </w:r>
      <w:r w:rsidRPr="00EF7C55">
        <w:rPr>
          <w:bCs/>
          <w:color w:val="404040" w:themeColor="text1" w:themeTint="BF"/>
        </w:rPr>
        <w:t>.-</w:t>
      </w:r>
    </w:p>
    <w:p w14:paraId="76D31C21" w14:textId="77777777" w:rsidR="00BC7979" w:rsidRPr="00EF7C55" w:rsidRDefault="00BC7979" w:rsidP="00BC7979">
      <w:pPr>
        <w:rPr>
          <w:bCs/>
          <w:color w:val="404040" w:themeColor="text1" w:themeTint="BF"/>
        </w:rPr>
      </w:pPr>
    </w:p>
    <w:p w14:paraId="1BEB26CF" w14:textId="77777777" w:rsidR="00F877C2" w:rsidRPr="00EF7C55" w:rsidRDefault="00F877C2" w:rsidP="00F248F6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 xml:space="preserve">Transferir a: </w:t>
      </w:r>
    </w:p>
    <w:p w14:paraId="273CA0C0" w14:textId="77777777" w:rsidR="00F877C2" w:rsidRPr="00EF7C55" w:rsidRDefault="00A01662" w:rsidP="00F877C2">
      <w:pPr>
        <w:pStyle w:val="ListParagraph"/>
        <w:numPr>
          <w:ilvl w:val="0"/>
          <w:numId w:val="1"/>
        </w:num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American Medicine Group</w:t>
      </w:r>
    </w:p>
    <w:p w14:paraId="5BEFBF83" w14:textId="77777777" w:rsidR="00A01662" w:rsidRPr="00EF7C55" w:rsidRDefault="00A01662" w:rsidP="002E5707">
      <w:pPr>
        <w:pStyle w:val="ListParagraph"/>
        <w:numPr>
          <w:ilvl w:val="0"/>
          <w:numId w:val="1"/>
        </w:num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Banco de Chile</w:t>
      </w:r>
      <w:r w:rsidR="002E5707" w:rsidRPr="00EF7C55">
        <w:rPr>
          <w:bCs/>
          <w:color w:val="404040" w:themeColor="text1" w:themeTint="BF"/>
        </w:rPr>
        <w:t xml:space="preserve">, </w:t>
      </w:r>
      <w:r w:rsidRPr="00EF7C55">
        <w:rPr>
          <w:bCs/>
          <w:color w:val="404040" w:themeColor="text1" w:themeTint="BF"/>
        </w:rPr>
        <w:t>Cuenta Corriente: 00 -159-41153-10</w:t>
      </w:r>
    </w:p>
    <w:p w14:paraId="1792F5A9" w14:textId="77777777" w:rsidR="00A01662" w:rsidRPr="00EF7C55" w:rsidRDefault="00A01662" w:rsidP="00F877C2">
      <w:pPr>
        <w:pStyle w:val="ListParagraph"/>
        <w:numPr>
          <w:ilvl w:val="0"/>
          <w:numId w:val="1"/>
        </w:num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Rut: 76694697-6</w:t>
      </w:r>
    </w:p>
    <w:p w14:paraId="18A70C7D" w14:textId="737AF497" w:rsidR="00CA4393" w:rsidRPr="00EF7C55" w:rsidRDefault="00A01662" w:rsidP="00CA4393">
      <w:pPr>
        <w:pStyle w:val="ListParagraph"/>
        <w:numPr>
          <w:ilvl w:val="0"/>
          <w:numId w:val="1"/>
        </w:numPr>
        <w:rPr>
          <w:bCs/>
          <w:color w:val="404040" w:themeColor="text1" w:themeTint="BF"/>
          <w:lang w:val="en-US"/>
        </w:rPr>
      </w:pPr>
      <w:r w:rsidRPr="00EF7C55">
        <w:rPr>
          <w:bCs/>
          <w:color w:val="404040" w:themeColor="text1" w:themeTint="BF"/>
          <w:lang w:val="en-US"/>
        </w:rPr>
        <w:t xml:space="preserve">Mail: </w:t>
      </w:r>
      <w:hyperlink r:id="rId9" w:history="1">
        <w:r w:rsidR="00CA4393" w:rsidRPr="00EF7C55">
          <w:rPr>
            <w:rStyle w:val="Hyperlink"/>
            <w:bCs/>
            <w:color w:val="404040" w:themeColor="text1" w:themeTint="BF"/>
            <w:lang w:val="en-US"/>
          </w:rPr>
          <w:t>info@med-academy.org</w:t>
        </w:r>
      </w:hyperlink>
    </w:p>
    <w:p w14:paraId="04392D96" w14:textId="77777777" w:rsidR="00A653C5" w:rsidRPr="00EF7C55" w:rsidRDefault="00A653C5" w:rsidP="00A653C5">
      <w:pPr>
        <w:rPr>
          <w:bCs/>
          <w:color w:val="404040" w:themeColor="text1" w:themeTint="BF"/>
          <w:lang w:val="en-US"/>
        </w:rPr>
      </w:pPr>
    </w:p>
    <w:p w14:paraId="1290421B" w14:textId="013559CD" w:rsidR="000465E6" w:rsidRDefault="00A653C5" w:rsidP="000465E6">
      <w:pPr>
        <w:pStyle w:val="NoSpacing"/>
        <w:rPr>
          <w:color w:val="404040" w:themeColor="text1" w:themeTint="BF"/>
          <w:sz w:val="22"/>
        </w:rPr>
      </w:pPr>
      <w:r w:rsidRPr="00EF7C55">
        <w:rPr>
          <w:color w:val="404040" w:themeColor="text1" w:themeTint="BF"/>
        </w:rPr>
        <w:t xml:space="preserve">Pago online con </w:t>
      </w:r>
      <w:proofErr w:type="spellStart"/>
      <w:r w:rsidRPr="00EF7C55">
        <w:rPr>
          <w:color w:val="404040" w:themeColor="text1" w:themeTint="BF"/>
        </w:rPr>
        <w:t>webpay</w:t>
      </w:r>
      <w:proofErr w:type="spellEnd"/>
      <w:r w:rsidR="00EF7C55" w:rsidRPr="00EF7C55">
        <w:rPr>
          <w:color w:val="404040" w:themeColor="text1" w:themeTint="BF"/>
        </w:rPr>
        <w:t xml:space="preserve"> o </w:t>
      </w:r>
      <w:proofErr w:type="spellStart"/>
      <w:r w:rsidR="00EF7C55" w:rsidRPr="00EF7C55">
        <w:rPr>
          <w:color w:val="404040" w:themeColor="text1" w:themeTint="BF"/>
        </w:rPr>
        <w:t>paypal</w:t>
      </w:r>
      <w:proofErr w:type="spellEnd"/>
      <w:r w:rsidRPr="00EF7C55">
        <w:rPr>
          <w:color w:val="404040" w:themeColor="text1" w:themeTint="BF"/>
        </w:rPr>
        <w:t xml:space="preserve"> a través del siguiente link</w:t>
      </w:r>
      <w:r w:rsidR="005C0BD1">
        <w:rPr>
          <w:color w:val="404040" w:themeColor="text1" w:themeTint="BF"/>
          <w:sz w:val="22"/>
        </w:rPr>
        <w:t>:</w:t>
      </w:r>
      <w:r w:rsidR="00FF3660">
        <w:rPr>
          <w:color w:val="404040" w:themeColor="text1" w:themeTint="BF"/>
          <w:sz w:val="22"/>
        </w:rPr>
        <w:t xml:space="preserve"> </w:t>
      </w:r>
      <w:r w:rsidR="00FF3660">
        <w:fldChar w:fldCharType="begin"/>
      </w:r>
      <w:r w:rsidR="00FF3660">
        <w:instrText xml:space="preserve"> HYPERLINK "https://bit.ly/2IgxJpb" </w:instrText>
      </w:r>
      <w:r w:rsidR="00FF3660">
        <w:fldChar w:fldCharType="separate"/>
      </w:r>
      <w:r w:rsidR="00FF3660" w:rsidRPr="005E59BC">
        <w:rPr>
          <w:rStyle w:val="Hyperlink"/>
          <w:lang w:val="es-ES"/>
        </w:rPr>
        <w:t>https://bit.ly/2IgxJpb</w:t>
      </w:r>
      <w:r w:rsidR="00FF3660">
        <w:rPr>
          <w:rStyle w:val="Hyperlink"/>
          <w:lang w:val="es-ES"/>
        </w:rPr>
        <w:fldChar w:fldCharType="end"/>
      </w:r>
    </w:p>
    <w:p w14:paraId="4673EEA0" w14:textId="77777777" w:rsidR="005C0BD1" w:rsidRPr="00000D8C" w:rsidRDefault="005C0BD1" w:rsidP="000465E6">
      <w:pPr>
        <w:pStyle w:val="NoSpacing"/>
        <w:rPr>
          <w:color w:val="404040" w:themeColor="text1" w:themeTint="BF"/>
          <w:sz w:val="22"/>
          <w:lang w:val="en-CL"/>
        </w:rPr>
      </w:pPr>
    </w:p>
    <w:p w14:paraId="5AE9A394" w14:textId="46B11570" w:rsidR="00A653C5" w:rsidRPr="00EF7C55" w:rsidRDefault="00A653C5" w:rsidP="00A653C5">
      <w:pPr>
        <w:pStyle w:val="NoSpacing"/>
        <w:rPr>
          <w:color w:val="404040" w:themeColor="text1" w:themeTint="BF"/>
        </w:rPr>
      </w:pPr>
    </w:p>
    <w:p w14:paraId="17A03804" w14:textId="12C758F8" w:rsidR="00A653C5" w:rsidRPr="00EF7C55" w:rsidRDefault="00A653C5" w:rsidP="00A653C5">
      <w:pPr>
        <w:rPr>
          <w:bCs/>
          <w:color w:val="404040" w:themeColor="text1" w:themeTint="BF"/>
        </w:rPr>
      </w:pPr>
    </w:p>
    <w:p w14:paraId="50353CA8" w14:textId="77777777" w:rsidR="00A653C5" w:rsidRPr="00EF7C55" w:rsidRDefault="00A653C5" w:rsidP="00A653C5">
      <w:pPr>
        <w:rPr>
          <w:bCs/>
          <w:color w:val="404040" w:themeColor="text1" w:themeTint="BF"/>
        </w:rPr>
      </w:pPr>
    </w:p>
    <w:p w14:paraId="69B2A158" w14:textId="77777777" w:rsidR="00706FFE" w:rsidRPr="00EF7C55" w:rsidRDefault="00706FFE" w:rsidP="00BC7979">
      <w:pPr>
        <w:rPr>
          <w:bCs/>
          <w:color w:val="404040" w:themeColor="text1" w:themeTint="BF"/>
        </w:rPr>
      </w:pPr>
    </w:p>
    <w:p w14:paraId="04E4A2AF" w14:textId="77777777" w:rsidR="00E31B55" w:rsidRPr="00EF7C55" w:rsidRDefault="00E31B55" w:rsidP="00706FFE">
      <w:pPr>
        <w:jc w:val="center"/>
        <w:rPr>
          <w:b/>
          <w:bCs/>
          <w:color w:val="404040" w:themeColor="text1" w:themeTint="BF"/>
          <w:u w:val="single"/>
        </w:rPr>
      </w:pPr>
    </w:p>
    <w:p w14:paraId="5241D4C3" w14:textId="77777777" w:rsidR="00E31B55" w:rsidRPr="00EF7C55" w:rsidRDefault="00E31B55" w:rsidP="00706FFE">
      <w:pPr>
        <w:jc w:val="center"/>
        <w:rPr>
          <w:b/>
          <w:bCs/>
          <w:color w:val="404040" w:themeColor="text1" w:themeTint="BF"/>
          <w:u w:val="single"/>
        </w:rPr>
      </w:pPr>
    </w:p>
    <w:p w14:paraId="428C17BA" w14:textId="77777777" w:rsidR="00E31B55" w:rsidRPr="00EF7C55" w:rsidRDefault="00E31B55" w:rsidP="00706FFE">
      <w:pPr>
        <w:jc w:val="center"/>
        <w:rPr>
          <w:b/>
          <w:bCs/>
          <w:color w:val="404040" w:themeColor="text1" w:themeTint="BF"/>
          <w:u w:val="single"/>
        </w:rPr>
      </w:pPr>
    </w:p>
    <w:p w14:paraId="13772113" w14:textId="77777777" w:rsidR="00E31B55" w:rsidRPr="00EF7C55" w:rsidRDefault="00E31B55" w:rsidP="00706FFE">
      <w:pPr>
        <w:jc w:val="center"/>
        <w:rPr>
          <w:b/>
          <w:bCs/>
          <w:color w:val="404040" w:themeColor="text1" w:themeTint="BF"/>
          <w:u w:val="single"/>
        </w:rPr>
      </w:pPr>
    </w:p>
    <w:p w14:paraId="5C3C9BF5" w14:textId="77777777" w:rsidR="00E31B55" w:rsidRPr="00EF7C55" w:rsidRDefault="00E31B55" w:rsidP="00706FFE">
      <w:pPr>
        <w:jc w:val="center"/>
        <w:rPr>
          <w:b/>
          <w:bCs/>
          <w:color w:val="404040" w:themeColor="text1" w:themeTint="BF"/>
          <w:u w:val="single"/>
        </w:rPr>
      </w:pPr>
    </w:p>
    <w:p w14:paraId="1C37FFD7" w14:textId="77777777" w:rsidR="00706FFE" w:rsidRPr="00EF7C55" w:rsidRDefault="00706FFE" w:rsidP="00706FFE">
      <w:pPr>
        <w:jc w:val="center"/>
        <w:rPr>
          <w:b/>
          <w:bCs/>
          <w:color w:val="404040" w:themeColor="text1" w:themeTint="BF"/>
          <w:u w:val="single"/>
        </w:rPr>
      </w:pPr>
      <w:r w:rsidRPr="00EF7C55">
        <w:rPr>
          <w:b/>
          <w:bCs/>
          <w:color w:val="404040" w:themeColor="text1" w:themeTint="BF"/>
          <w:u w:val="single"/>
        </w:rPr>
        <w:t>POLITICAS DE REEMBOLSO:</w:t>
      </w:r>
    </w:p>
    <w:p w14:paraId="2B5E9BEC" w14:textId="77777777" w:rsidR="00706FFE" w:rsidRPr="00EF7C55" w:rsidRDefault="00706FFE" w:rsidP="00BC7979">
      <w:pPr>
        <w:rPr>
          <w:bCs/>
          <w:color w:val="404040" w:themeColor="text1" w:themeTint="BF"/>
        </w:rPr>
      </w:pPr>
    </w:p>
    <w:p w14:paraId="679064C7" w14:textId="3A309A28" w:rsidR="00706FFE" w:rsidRPr="00EF7C55" w:rsidRDefault="00706FFE" w:rsidP="00BC7979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 xml:space="preserve">- En caso de cancelación o cambio de fecha del curso </w:t>
      </w:r>
      <w:proofErr w:type="spellStart"/>
      <w:r w:rsidR="00EF7C55" w:rsidRPr="00EF7C55">
        <w:rPr>
          <w:bCs/>
          <w:color w:val="404040" w:themeColor="text1" w:themeTint="BF"/>
        </w:rPr>
        <w:t>Medacademy</w:t>
      </w:r>
      <w:proofErr w:type="spellEnd"/>
      <w:r w:rsidRPr="00EF7C55">
        <w:rPr>
          <w:bCs/>
          <w:color w:val="404040" w:themeColor="text1" w:themeTint="BF"/>
        </w:rPr>
        <w:t xml:space="preserve"> reembolsará la totalidad del valor cancelado por el alumno en un plazo de 5 días hábiles.</w:t>
      </w:r>
    </w:p>
    <w:p w14:paraId="07083378" w14:textId="4F323BF9" w:rsidR="00EF7C55" w:rsidRPr="00EF7C55" w:rsidRDefault="00706FFE" w:rsidP="00706FFE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 xml:space="preserve">- Si el participante desea cancelar su participación </w:t>
      </w:r>
      <w:r w:rsidR="00EF7C55" w:rsidRPr="00EF7C55">
        <w:rPr>
          <w:bCs/>
          <w:color w:val="404040" w:themeColor="text1" w:themeTint="BF"/>
        </w:rPr>
        <w:t>debe dar aviso con 5 días hábiles de anticipación y se le reembolsará la totalidad del dinero pagado.</w:t>
      </w:r>
    </w:p>
    <w:p w14:paraId="25206CE0" w14:textId="33B451C1" w:rsidR="00EF7C55" w:rsidRPr="00EF7C55" w:rsidRDefault="00EF7C55" w:rsidP="00706FFE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- Si el alumno cancela su participación en un plazo menor a 5 días hábiles antes del inicio del curso, se le reembolsará el 50% del dinero pagado.</w:t>
      </w:r>
    </w:p>
    <w:p w14:paraId="03F4ABC7" w14:textId="77777777" w:rsidR="00EF7C55" w:rsidRPr="00EF7C55" w:rsidRDefault="00EF7C55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- Para solicitar la devolución del dinero el alumno debe enviar un mail con sus datos bancarios.</w:t>
      </w:r>
    </w:p>
    <w:p w14:paraId="5738599D" w14:textId="5FE85433" w:rsidR="00EF7C55" w:rsidRPr="00EF7C55" w:rsidRDefault="00EF7C55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- Si el alumno realizó el pago con transferencia bancaria o tarjeta d</w:t>
      </w:r>
      <w:r w:rsidR="00306E00">
        <w:rPr>
          <w:bCs/>
          <w:color w:val="404040" w:themeColor="text1" w:themeTint="BF"/>
        </w:rPr>
        <w:t>é</w:t>
      </w:r>
      <w:r w:rsidRPr="00EF7C55">
        <w:rPr>
          <w:bCs/>
          <w:color w:val="404040" w:themeColor="text1" w:themeTint="BF"/>
        </w:rPr>
        <w:t xml:space="preserve">bito el dinero se devolverá en 5 días hábiles. </w:t>
      </w:r>
    </w:p>
    <w:p w14:paraId="44DA6906" w14:textId="1D38291E" w:rsidR="004F7DBA" w:rsidRPr="00EF7C55" w:rsidRDefault="00EF7C55">
      <w:pPr>
        <w:rPr>
          <w:color w:val="404040" w:themeColor="text1" w:themeTint="BF"/>
        </w:rPr>
      </w:pPr>
      <w:r w:rsidRPr="00EF7C55">
        <w:rPr>
          <w:bCs/>
          <w:color w:val="404040" w:themeColor="text1" w:themeTint="BF"/>
        </w:rPr>
        <w:t xml:space="preserve">- Si el alumno realizó el pago con tarjeta de crédito </w:t>
      </w:r>
      <w:proofErr w:type="spellStart"/>
      <w:r w:rsidRPr="00EF7C55">
        <w:rPr>
          <w:bCs/>
          <w:color w:val="404040" w:themeColor="text1" w:themeTint="BF"/>
        </w:rPr>
        <w:t>Medacademy</w:t>
      </w:r>
      <w:proofErr w:type="spellEnd"/>
      <w:r w:rsidRPr="00EF7C55">
        <w:rPr>
          <w:bCs/>
          <w:color w:val="404040" w:themeColor="text1" w:themeTint="BF"/>
        </w:rPr>
        <w:t xml:space="preserve"> solicita anulación de la compra a través de una nota crédito a </w:t>
      </w:r>
      <w:proofErr w:type="spellStart"/>
      <w:r w:rsidRPr="00EF7C55">
        <w:rPr>
          <w:bCs/>
          <w:color w:val="404040" w:themeColor="text1" w:themeTint="BF"/>
        </w:rPr>
        <w:t>transbank</w:t>
      </w:r>
      <w:proofErr w:type="spellEnd"/>
      <w:r w:rsidRPr="00EF7C55">
        <w:rPr>
          <w:bCs/>
          <w:color w:val="404040" w:themeColor="text1" w:themeTint="BF"/>
        </w:rPr>
        <w:t xml:space="preserve"> y esta institución será la encargada de devolver el dinero.</w:t>
      </w:r>
    </w:p>
    <w:sectPr w:rsidR="004F7DBA" w:rsidRPr="00EF7C55" w:rsidSect="00940707">
      <w:headerReference w:type="default" r:id="rId10"/>
      <w:pgSz w:w="12240" w:h="15840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0115E" w14:textId="77777777" w:rsidR="00255BA6" w:rsidRDefault="00255BA6" w:rsidP="005458A2">
      <w:r>
        <w:separator/>
      </w:r>
    </w:p>
  </w:endnote>
  <w:endnote w:type="continuationSeparator" w:id="0">
    <w:p w14:paraId="6078A84D" w14:textId="77777777" w:rsidR="00255BA6" w:rsidRDefault="00255BA6" w:rsidP="0054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6ECF3" w14:textId="77777777" w:rsidR="00255BA6" w:rsidRDefault="00255BA6" w:rsidP="005458A2">
      <w:r>
        <w:separator/>
      </w:r>
    </w:p>
  </w:footnote>
  <w:footnote w:type="continuationSeparator" w:id="0">
    <w:p w14:paraId="5DA5A04A" w14:textId="77777777" w:rsidR="00255BA6" w:rsidRDefault="00255BA6" w:rsidP="00545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05CD8" w14:textId="478794B6" w:rsidR="005458A2" w:rsidRDefault="00A77E98" w:rsidP="00A77E98">
    <w:pPr>
      <w:pStyle w:val="Header"/>
      <w:tabs>
        <w:tab w:val="left" w:pos="3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BC06AE"/>
    <w:multiLevelType w:val="hybridMultilevel"/>
    <w:tmpl w:val="52C24D36"/>
    <w:lvl w:ilvl="0" w:tplc="B33CB4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DBA"/>
    <w:rsid w:val="00000D8C"/>
    <w:rsid w:val="000375E6"/>
    <w:rsid w:val="000465E6"/>
    <w:rsid w:val="000A209D"/>
    <w:rsid w:val="000D4A34"/>
    <w:rsid w:val="00124AEC"/>
    <w:rsid w:val="002341FE"/>
    <w:rsid w:val="00255BA6"/>
    <w:rsid w:val="00296731"/>
    <w:rsid w:val="002D1BDF"/>
    <w:rsid w:val="002E126A"/>
    <w:rsid w:val="002E5707"/>
    <w:rsid w:val="002E591D"/>
    <w:rsid w:val="00306E00"/>
    <w:rsid w:val="003116AB"/>
    <w:rsid w:val="00380C45"/>
    <w:rsid w:val="00386D22"/>
    <w:rsid w:val="003C2878"/>
    <w:rsid w:val="003D6DF7"/>
    <w:rsid w:val="003E2399"/>
    <w:rsid w:val="00456567"/>
    <w:rsid w:val="004C15E1"/>
    <w:rsid w:val="004F7DBA"/>
    <w:rsid w:val="005331CE"/>
    <w:rsid w:val="005458A2"/>
    <w:rsid w:val="005567A1"/>
    <w:rsid w:val="00577A9B"/>
    <w:rsid w:val="00587256"/>
    <w:rsid w:val="005C0BD1"/>
    <w:rsid w:val="00606714"/>
    <w:rsid w:val="006068B2"/>
    <w:rsid w:val="006431E4"/>
    <w:rsid w:val="006B1F9E"/>
    <w:rsid w:val="007017AA"/>
    <w:rsid w:val="00706FFE"/>
    <w:rsid w:val="0071518F"/>
    <w:rsid w:val="007A4C01"/>
    <w:rsid w:val="007B228F"/>
    <w:rsid w:val="007B3C7F"/>
    <w:rsid w:val="007C736C"/>
    <w:rsid w:val="007D7189"/>
    <w:rsid w:val="00832AD9"/>
    <w:rsid w:val="00871449"/>
    <w:rsid w:val="00890BFF"/>
    <w:rsid w:val="008E3754"/>
    <w:rsid w:val="008F029E"/>
    <w:rsid w:val="00940707"/>
    <w:rsid w:val="009826DE"/>
    <w:rsid w:val="00990B13"/>
    <w:rsid w:val="00A0128C"/>
    <w:rsid w:val="00A01662"/>
    <w:rsid w:val="00A148AD"/>
    <w:rsid w:val="00A23FA9"/>
    <w:rsid w:val="00A653C5"/>
    <w:rsid w:val="00A77E98"/>
    <w:rsid w:val="00B330D3"/>
    <w:rsid w:val="00B64F6B"/>
    <w:rsid w:val="00B73106"/>
    <w:rsid w:val="00B76286"/>
    <w:rsid w:val="00BB3E31"/>
    <w:rsid w:val="00BC7979"/>
    <w:rsid w:val="00BD61DE"/>
    <w:rsid w:val="00C73652"/>
    <w:rsid w:val="00CA4393"/>
    <w:rsid w:val="00D17A43"/>
    <w:rsid w:val="00DC72F3"/>
    <w:rsid w:val="00DF3104"/>
    <w:rsid w:val="00E31B55"/>
    <w:rsid w:val="00E50B8D"/>
    <w:rsid w:val="00E966B8"/>
    <w:rsid w:val="00EB69C7"/>
    <w:rsid w:val="00ED2B8B"/>
    <w:rsid w:val="00EF7C55"/>
    <w:rsid w:val="00F248F6"/>
    <w:rsid w:val="00F257C8"/>
    <w:rsid w:val="00F2790E"/>
    <w:rsid w:val="00F84196"/>
    <w:rsid w:val="00F877C2"/>
    <w:rsid w:val="00FF3660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2D6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2AD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7DB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8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8A2"/>
  </w:style>
  <w:style w:type="paragraph" w:styleId="Footer">
    <w:name w:val="footer"/>
    <w:basedOn w:val="Normal"/>
    <w:link w:val="FooterChar"/>
    <w:uiPriority w:val="99"/>
    <w:unhideWhenUsed/>
    <w:rsid w:val="005458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8A2"/>
  </w:style>
  <w:style w:type="table" w:styleId="TableGrid">
    <w:name w:val="Table Grid"/>
    <w:basedOn w:val="TableNormal"/>
    <w:uiPriority w:val="39"/>
    <w:rsid w:val="00545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0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653C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653C5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rsid w:val="00CA4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ed-academy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1749D8-DAE0-D445-8E21-99BB8302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Layla Riady</cp:lastModifiedBy>
  <cp:revision>3</cp:revision>
  <dcterms:created xsi:type="dcterms:W3CDTF">2020-12-05T15:39:00Z</dcterms:created>
  <dcterms:modified xsi:type="dcterms:W3CDTF">2020-12-05T15:40:00Z</dcterms:modified>
</cp:coreProperties>
</file>